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CC" w:rsidRPr="00C609CA" w:rsidRDefault="000F2FCC" w:rsidP="000F2FCC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>УТВЕРЖДАЮ</w:t>
      </w:r>
    </w:p>
    <w:p w:rsidR="000F2FCC" w:rsidRPr="00C609CA" w:rsidRDefault="000F2FCC" w:rsidP="000F2FCC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</w:t>
      </w:r>
      <w:r w:rsidRPr="00C609CA">
        <w:rPr>
          <w:rFonts w:ascii="Times New Roman" w:hAnsi="Times New Roman" w:cs="Times New Roman"/>
          <w:sz w:val="22"/>
          <w:szCs w:val="22"/>
        </w:rPr>
        <w:t xml:space="preserve"> директора по учебной работе </w:t>
      </w:r>
    </w:p>
    <w:p w:rsidR="000F2FCC" w:rsidRPr="00C609CA" w:rsidRDefault="000F2FCC" w:rsidP="000F2FCC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C609CA">
        <w:rPr>
          <w:rFonts w:ascii="Times New Roman" w:hAnsi="Times New Roman" w:cs="Times New Roman"/>
          <w:sz w:val="22"/>
          <w:szCs w:val="22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2"/>
          <w:szCs w:val="22"/>
        </w:rPr>
        <w:t>Яцу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.Н.</w:t>
      </w:r>
      <w:r w:rsidRPr="00C609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2FCC" w:rsidRDefault="000F2FCC" w:rsidP="000F2FCC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________________ 202</w:t>
      </w:r>
      <w:r w:rsidRPr="00F07E21">
        <w:rPr>
          <w:rFonts w:ascii="Times New Roman" w:hAnsi="Times New Roman" w:cs="Times New Roman"/>
          <w:sz w:val="22"/>
          <w:szCs w:val="22"/>
        </w:rPr>
        <w:t>3</w:t>
      </w:r>
    </w:p>
    <w:p w:rsidR="000A5B96" w:rsidRPr="000A5B96" w:rsidRDefault="000A5B96" w:rsidP="000F2FC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E12566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2566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0B037B" w:rsidRPr="00E12566" w:rsidRDefault="00042275" w:rsidP="00655BD7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E12566">
        <w:rPr>
          <w:rFonts w:ascii="Times New Roman" w:hAnsi="Times New Roman" w:cs="Times New Roman"/>
          <w:sz w:val="22"/>
          <w:szCs w:val="22"/>
        </w:rPr>
        <w:t>СУББОТА</w:t>
      </w:r>
      <w:r w:rsidR="00FA7849" w:rsidRPr="00E12566">
        <w:rPr>
          <w:rFonts w:ascii="Times New Roman" w:hAnsi="Times New Roman" w:cs="Times New Roman"/>
          <w:sz w:val="22"/>
          <w:szCs w:val="22"/>
        </w:rPr>
        <w:t xml:space="preserve"> </w:t>
      </w:r>
      <w:r w:rsidR="00E55342">
        <w:rPr>
          <w:rFonts w:ascii="Times New Roman" w:hAnsi="Times New Roman" w:cs="Times New Roman"/>
          <w:sz w:val="22"/>
          <w:szCs w:val="22"/>
        </w:rPr>
        <w:t>10</w:t>
      </w:r>
      <w:r w:rsidR="004D7143" w:rsidRPr="00E12566">
        <w:rPr>
          <w:rFonts w:ascii="Times New Roman" w:hAnsi="Times New Roman" w:cs="Times New Roman"/>
          <w:sz w:val="22"/>
          <w:szCs w:val="22"/>
        </w:rPr>
        <w:t>.0</w:t>
      </w:r>
      <w:r w:rsidR="005A7A11" w:rsidRPr="00E12566">
        <w:rPr>
          <w:rFonts w:ascii="Times New Roman" w:hAnsi="Times New Roman" w:cs="Times New Roman"/>
          <w:sz w:val="22"/>
          <w:szCs w:val="22"/>
        </w:rPr>
        <w:t>6</w:t>
      </w:r>
      <w:r w:rsidR="00E55342">
        <w:rPr>
          <w:rFonts w:ascii="Times New Roman" w:hAnsi="Times New Roman" w:cs="Times New Roman"/>
          <w:sz w:val="22"/>
          <w:szCs w:val="22"/>
        </w:rPr>
        <w:t>.2023</w:t>
      </w:r>
    </w:p>
    <w:tbl>
      <w:tblPr>
        <w:tblStyle w:val="a5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694"/>
        <w:gridCol w:w="708"/>
        <w:gridCol w:w="1607"/>
        <w:gridCol w:w="1963"/>
        <w:gridCol w:w="573"/>
        <w:gridCol w:w="1669"/>
      </w:tblGrid>
      <w:tr w:rsidR="00804436" w:rsidRPr="00E12566" w:rsidTr="00E9677C">
        <w:trPr>
          <w:jc w:val="center"/>
        </w:trPr>
        <w:tc>
          <w:tcPr>
            <w:tcW w:w="988" w:type="dxa"/>
            <w:vMerge w:val="restart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№ группы</w:t>
            </w:r>
          </w:p>
          <w:p w:rsidR="009F0ADD" w:rsidRPr="000F2FCC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№ пары</w:t>
            </w:r>
          </w:p>
        </w:tc>
        <w:tc>
          <w:tcPr>
            <w:tcW w:w="5009" w:type="dxa"/>
            <w:gridSpan w:val="3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205" w:type="dxa"/>
            <w:gridSpan w:val="3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8B65B1" w:rsidRPr="00E12566" w:rsidTr="00E9677C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0B037B" w:rsidRPr="000F2FCC" w:rsidRDefault="000F2FC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708" w:type="dxa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607" w:type="dxa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1963" w:type="dxa"/>
            <w:vAlign w:val="center"/>
          </w:tcPr>
          <w:p w:rsidR="000B037B" w:rsidRPr="000F2FCC" w:rsidRDefault="000F2FC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4A65FC">
              <w:rPr>
                <w:rFonts w:ascii="Times New Roman" w:hAnsi="Times New Roman" w:cs="Times New Roman"/>
                <w:b/>
                <w:sz w:val="20"/>
                <w:szCs w:val="22"/>
              </w:rPr>
              <w:t>Учебный предмет</w:t>
            </w:r>
          </w:p>
        </w:tc>
        <w:tc>
          <w:tcPr>
            <w:tcW w:w="573" w:type="dxa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669" w:type="dxa"/>
            <w:vAlign w:val="center"/>
          </w:tcPr>
          <w:p w:rsidR="000B037B" w:rsidRPr="000F2FC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F2FCC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</w:tr>
      <w:tr w:rsidR="00E9677C" w:rsidRPr="00E12566" w:rsidTr="00E9677C">
        <w:trPr>
          <w:trHeight w:val="371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E9677C" w:rsidRPr="00E9677C" w:rsidRDefault="00E9677C" w:rsidP="00374F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8" w:type="dxa"/>
          </w:tcPr>
          <w:p w:rsidR="00E9677C" w:rsidRPr="00E9677C" w:rsidRDefault="00E9677C" w:rsidP="00374F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1,2,3</w:t>
            </w:r>
          </w:p>
        </w:tc>
        <w:tc>
          <w:tcPr>
            <w:tcW w:w="2694" w:type="dxa"/>
            <w:shd w:val="clear" w:color="auto" w:fill="auto"/>
          </w:tcPr>
          <w:p w:rsidR="00E9677C" w:rsidRPr="00E9677C" w:rsidRDefault="00E9677C" w:rsidP="00E9677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по технологии переработки продукции растениеводства</w:t>
            </w:r>
          </w:p>
        </w:tc>
        <w:tc>
          <w:tcPr>
            <w:tcW w:w="708" w:type="dxa"/>
          </w:tcPr>
          <w:p w:rsidR="00E9677C" w:rsidRPr="00E9677C" w:rsidRDefault="00E9677C" w:rsidP="00374F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07" w:type="dxa"/>
            <w:shd w:val="clear" w:color="auto" w:fill="auto"/>
          </w:tcPr>
          <w:p w:rsidR="00E9677C" w:rsidRPr="00E9677C" w:rsidRDefault="00E9677C" w:rsidP="00374F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9677C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63" w:type="dxa"/>
          </w:tcPr>
          <w:p w:rsidR="00E9677C" w:rsidRPr="00E9677C" w:rsidRDefault="00E9677C" w:rsidP="00E9677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E9677C" w:rsidRPr="00E9677C" w:rsidRDefault="00E9677C" w:rsidP="00374F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E9677C" w:rsidRPr="00E9677C" w:rsidRDefault="00E9677C" w:rsidP="00374F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4FCA" w:rsidRPr="00E12566" w:rsidTr="00E9677C">
        <w:trPr>
          <w:trHeight w:val="371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374FCA" w:rsidRPr="00E9677C" w:rsidRDefault="00E7728E" w:rsidP="00374F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8" w:type="dxa"/>
          </w:tcPr>
          <w:p w:rsidR="00374FCA" w:rsidRPr="00E9677C" w:rsidRDefault="00E7728E" w:rsidP="00374FC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74FCA" w:rsidRPr="00E9677C" w:rsidRDefault="00E7728E" w:rsidP="00743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8" w:type="dxa"/>
          </w:tcPr>
          <w:p w:rsidR="00374FCA" w:rsidRPr="00E9677C" w:rsidRDefault="00374FCA" w:rsidP="00374F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374FCA" w:rsidRPr="00E9677C" w:rsidRDefault="00374FCA" w:rsidP="00374F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374FCA" w:rsidRPr="00E9677C" w:rsidRDefault="00E7728E" w:rsidP="00743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573" w:type="dxa"/>
          </w:tcPr>
          <w:p w:rsidR="00374FCA" w:rsidRPr="00E9677C" w:rsidRDefault="00E7728E" w:rsidP="00374FC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69" w:type="dxa"/>
          </w:tcPr>
          <w:p w:rsidR="00374FCA" w:rsidRPr="00E9677C" w:rsidRDefault="00E7728E" w:rsidP="00374F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9677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E967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BF451C" w:rsidRPr="00E12566" w:rsidTr="00E9677C">
        <w:trPr>
          <w:trHeight w:val="37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F451C" w:rsidRPr="00E9677C" w:rsidRDefault="00E7728E" w:rsidP="00BF451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8" w:type="dxa"/>
          </w:tcPr>
          <w:p w:rsidR="00BF451C" w:rsidRPr="00E9677C" w:rsidRDefault="00E7728E" w:rsidP="00BF451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F451C" w:rsidRPr="00E9677C" w:rsidRDefault="00E7728E" w:rsidP="00743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BF451C" w:rsidRPr="00E9677C" w:rsidRDefault="00BF451C" w:rsidP="00BF451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BF451C" w:rsidRPr="00E9677C" w:rsidRDefault="00BF451C" w:rsidP="00BF451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BF451C" w:rsidRPr="00E9677C" w:rsidRDefault="00E7728E" w:rsidP="00743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сырья</w:t>
            </w:r>
          </w:p>
        </w:tc>
        <w:tc>
          <w:tcPr>
            <w:tcW w:w="573" w:type="dxa"/>
          </w:tcPr>
          <w:p w:rsidR="00BF451C" w:rsidRPr="00E9677C" w:rsidRDefault="00E7728E" w:rsidP="00BF451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69" w:type="dxa"/>
          </w:tcPr>
          <w:p w:rsidR="00BF451C" w:rsidRPr="00E9677C" w:rsidRDefault="00E7728E" w:rsidP="00BF451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9677C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E9677C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743915" w:rsidRPr="00E12566" w:rsidTr="00E9677C">
        <w:trPr>
          <w:trHeight w:val="37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43915" w:rsidRPr="00E9677C" w:rsidRDefault="00F34F3E" w:rsidP="00743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8" w:type="dxa"/>
          </w:tcPr>
          <w:p w:rsidR="00743915" w:rsidRPr="00E9677C" w:rsidRDefault="00F34F3E" w:rsidP="00743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694" w:type="dxa"/>
            <w:shd w:val="clear" w:color="auto" w:fill="auto"/>
          </w:tcPr>
          <w:p w:rsidR="00743915" w:rsidRPr="00E9677C" w:rsidRDefault="00E9677C" w:rsidP="00743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технологии масложирового производства</w:t>
            </w:r>
          </w:p>
        </w:tc>
        <w:tc>
          <w:tcPr>
            <w:tcW w:w="708" w:type="dxa"/>
          </w:tcPr>
          <w:p w:rsidR="00743915" w:rsidRPr="00E9677C" w:rsidRDefault="00F34F3E" w:rsidP="00743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6</w:t>
            </w:r>
          </w:p>
        </w:tc>
        <w:tc>
          <w:tcPr>
            <w:tcW w:w="1607" w:type="dxa"/>
            <w:shd w:val="clear" w:color="auto" w:fill="auto"/>
          </w:tcPr>
          <w:p w:rsidR="00743915" w:rsidRPr="00E9677C" w:rsidRDefault="00F34F3E" w:rsidP="00743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9677C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63" w:type="dxa"/>
          </w:tcPr>
          <w:p w:rsidR="00743915" w:rsidRPr="00E9677C" w:rsidRDefault="00F34F3E" w:rsidP="00743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743915" w:rsidRPr="00E9677C" w:rsidRDefault="00743915" w:rsidP="00743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743915" w:rsidRPr="00E9677C" w:rsidRDefault="00743915" w:rsidP="00743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7B97" w:rsidRPr="00E12566" w:rsidTr="00E9677C">
        <w:trPr>
          <w:trHeight w:val="37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67B97" w:rsidRPr="00E9677C" w:rsidRDefault="00F34F3E" w:rsidP="00F67B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8" w:type="dxa"/>
          </w:tcPr>
          <w:p w:rsidR="00F67B97" w:rsidRPr="00E9677C" w:rsidRDefault="00F34F3E" w:rsidP="00F67B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67B97" w:rsidRPr="00E9677C" w:rsidRDefault="00F34F3E" w:rsidP="00E9677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</w:tcPr>
          <w:p w:rsidR="00F67B97" w:rsidRPr="00E9677C" w:rsidRDefault="00F67B97" w:rsidP="00F67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F67B97" w:rsidRPr="00E9677C" w:rsidRDefault="00F67B97" w:rsidP="00F67B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F67B97" w:rsidRPr="00E9677C" w:rsidRDefault="00F34F3E" w:rsidP="00F67B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арфюмерно-косметической продукции</w:t>
            </w:r>
          </w:p>
        </w:tc>
        <w:tc>
          <w:tcPr>
            <w:tcW w:w="573" w:type="dxa"/>
          </w:tcPr>
          <w:p w:rsidR="00F67B97" w:rsidRPr="00E9677C" w:rsidRDefault="00F34F3E" w:rsidP="00F67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69" w:type="dxa"/>
          </w:tcPr>
          <w:p w:rsidR="00F67B97" w:rsidRPr="00E9677C" w:rsidRDefault="00F34F3E" w:rsidP="00F67B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9677C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F67B97" w:rsidRPr="00E12566" w:rsidTr="00E9677C">
        <w:trPr>
          <w:trHeight w:val="371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67B97" w:rsidRPr="00E9677C" w:rsidRDefault="001230CE" w:rsidP="00F67B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8" w:type="dxa"/>
          </w:tcPr>
          <w:p w:rsidR="00F67B97" w:rsidRPr="00E9677C" w:rsidRDefault="001230CE" w:rsidP="00F67B9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67B97" w:rsidRPr="00E9677C" w:rsidRDefault="001230CE" w:rsidP="00F67B9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8" w:type="dxa"/>
          </w:tcPr>
          <w:p w:rsidR="00F67B97" w:rsidRPr="00E9677C" w:rsidRDefault="001230CE" w:rsidP="00F67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07" w:type="dxa"/>
            <w:shd w:val="clear" w:color="auto" w:fill="auto"/>
          </w:tcPr>
          <w:p w:rsidR="00F67B97" w:rsidRPr="00E9677C" w:rsidRDefault="001230CE" w:rsidP="00F67B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9677C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63" w:type="dxa"/>
          </w:tcPr>
          <w:p w:rsidR="00F67B97" w:rsidRPr="00E9677C" w:rsidRDefault="001230CE" w:rsidP="00F67B9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573" w:type="dxa"/>
          </w:tcPr>
          <w:p w:rsidR="00F67B97" w:rsidRPr="00E9677C" w:rsidRDefault="001230CE" w:rsidP="00F67B9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77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69" w:type="dxa"/>
          </w:tcPr>
          <w:p w:rsidR="00F67B97" w:rsidRPr="00E9677C" w:rsidRDefault="001230CE" w:rsidP="00F67B9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9677C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E9677C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  <w:bookmarkStart w:id="0" w:name="_GoBack"/>
            <w:bookmarkEnd w:id="0"/>
          </w:p>
        </w:tc>
      </w:tr>
    </w:tbl>
    <w:p w:rsidR="00743915" w:rsidRDefault="00743915" w:rsidP="007439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263C4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 ВМ - преддипломная практика (18.05-14.06)</w:t>
      </w:r>
    </w:p>
    <w:p w:rsidR="007263C4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3 ВМ - учебная практика для получения профессии рабочего (18.05-14.06)</w:t>
      </w:r>
    </w:p>
    <w:p w:rsidR="007263C4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5 М – учебная практика для получения профессии рабочего (15.05-10.06)</w:t>
      </w:r>
    </w:p>
    <w:p w:rsidR="007263C4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0 М –преддипломная практика (18.05-14.06)</w:t>
      </w:r>
    </w:p>
    <w:p w:rsidR="007263C4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53 М – преддипломная практика (18.05-14.06)</w:t>
      </w:r>
    </w:p>
    <w:p w:rsidR="007263C4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а 28 ТЖ – учебная практика по технологии масложирового производства (05.06-10.06)</w:t>
      </w:r>
    </w:p>
    <w:p w:rsidR="007263C4" w:rsidRPr="00F07E21" w:rsidRDefault="007263C4" w:rsidP="007263C4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F07E21">
        <w:rPr>
          <w:rFonts w:ascii="Times New Roman" w:hAnsi="Times New Roman" w:cs="Times New Roman"/>
          <w:szCs w:val="24"/>
        </w:rPr>
        <w:t xml:space="preserve">Группа </w:t>
      </w:r>
      <w:r>
        <w:rPr>
          <w:rFonts w:ascii="Times New Roman" w:hAnsi="Times New Roman" w:cs="Times New Roman"/>
          <w:szCs w:val="24"/>
        </w:rPr>
        <w:t>55 Т</w:t>
      </w:r>
      <w:r w:rsidRPr="00F07E21">
        <w:rPr>
          <w:rFonts w:ascii="Times New Roman" w:hAnsi="Times New Roman" w:cs="Times New Roman"/>
          <w:szCs w:val="24"/>
        </w:rPr>
        <w:t xml:space="preserve"> – учебная практика по технологии </w:t>
      </w:r>
      <w:r>
        <w:rPr>
          <w:rFonts w:ascii="Times New Roman" w:hAnsi="Times New Roman" w:cs="Times New Roman"/>
          <w:szCs w:val="24"/>
        </w:rPr>
        <w:t>переработки продукции растениеводства (05.</w:t>
      </w:r>
      <w:proofErr w:type="gramStart"/>
      <w:r>
        <w:rPr>
          <w:rFonts w:ascii="Times New Roman" w:hAnsi="Times New Roman" w:cs="Times New Roman"/>
          <w:szCs w:val="24"/>
        </w:rPr>
        <w:t>06.-</w:t>
      </w:r>
      <w:proofErr w:type="gramEnd"/>
      <w:r>
        <w:rPr>
          <w:rFonts w:ascii="Times New Roman" w:hAnsi="Times New Roman" w:cs="Times New Roman"/>
          <w:szCs w:val="24"/>
        </w:rPr>
        <w:t>14.06)</w:t>
      </w:r>
    </w:p>
    <w:p w:rsidR="009F3E78" w:rsidRPr="005A7A11" w:rsidRDefault="009F3E78" w:rsidP="002B4952">
      <w:pPr>
        <w:spacing w:after="0" w:line="240" w:lineRule="auto"/>
        <w:jc w:val="both"/>
        <w:rPr>
          <w:sz w:val="20"/>
        </w:rPr>
      </w:pPr>
    </w:p>
    <w:sectPr w:rsidR="009F3E78" w:rsidRPr="005A7A1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274F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60F"/>
    <w:rsid w:val="00023F06"/>
    <w:rsid w:val="000243E3"/>
    <w:rsid w:val="00025A3F"/>
    <w:rsid w:val="000272AE"/>
    <w:rsid w:val="00030820"/>
    <w:rsid w:val="00030D62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D21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66B8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A4AAD"/>
    <w:rsid w:val="000A5B96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2FCC"/>
    <w:rsid w:val="000F3ABE"/>
    <w:rsid w:val="000F49BC"/>
    <w:rsid w:val="00106132"/>
    <w:rsid w:val="00106143"/>
    <w:rsid w:val="0011045E"/>
    <w:rsid w:val="0011047B"/>
    <w:rsid w:val="00110952"/>
    <w:rsid w:val="00110F01"/>
    <w:rsid w:val="0011170F"/>
    <w:rsid w:val="00111932"/>
    <w:rsid w:val="0011295B"/>
    <w:rsid w:val="00112EA2"/>
    <w:rsid w:val="00113375"/>
    <w:rsid w:val="00120C86"/>
    <w:rsid w:val="00121B40"/>
    <w:rsid w:val="0012260F"/>
    <w:rsid w:val="001230CE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6CBD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0389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2B5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08B7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19E1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2202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9C8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952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0C85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4FCA"/>
    <w:rsid w:val="0037600E"/>
    <w:rsid w:val="00376277"/>
    <w:rsid w:val="00381AC2"/>
    <w:rsid w:val="00381B5E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3B16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43AC"/>
    <w:rsid w:val="003C5024"/>
    <w:rsid w:val="003C6743"/>
    <w:rsid w:val="003C6A9C"/>
    <w:rsid w:val="003D1F4D"/>
    <w:rsid w:val="003D45BD"/>
    <w:rsid w:val="003D4610"/>
    <w:rsid w:val="003D6983"/>
    <w:rsid w:val="003D74DF"/>
    <w:rsid w:val="003E108C"/>
    <w:rsid w:val="003E15D3"/>
    <w:rsid w:val="003E2319"/>
    <w:rsid w:val="003E2DC2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0B8"/>
    <w:rsid w:val="0043479C"/>
    <w:rsid w:val="00435060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B8D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53A6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C9E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4A41"/>
    <w:rsid w:val="00565558"/>
    <w:rsid w:val="0056572B"/>
    <w:rsid w:val="00565BEC"/>
    <w:rsid w:val="00566038"/>
    <w:rsid w:val="00567398"/>
    <w:rsid w:val="00567A73"/>
    <w:rsid w:val="0057052E"/>
    <w:rsid w:val="00570BC4"/>
    <w:rsid w:val="005711C6"/>
    <w:rsid w:val="0057169B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A11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1FE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4D67"/>
    <w:rsid w:val="005F664B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273F7"/>
    <w:rsid w:val="00630125"/>
    <w:rsid w:val="00630710"/>
    <w:rsid w:val="00630D8F"/>
    <w:rsid w:val="006315E6"/>
    <w:rsid w:val="00631D77"/>
    <w:rsid w:val="00632047"/>
    <w:rsid w:val="006343D9"/>
    <w:rsid w:val="006349BC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21E7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4F54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3CB8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2CB1"/>
    <w:rsid w:val="00713673"/>
    <w:rsid w:val="00715B75"/>
    <w:rsid w:val="00716200"/>
    <w:rsid w:val="00716D70"/>
    <w:rsid w:val="007202E4"/>
    <w:rsid w:val="00720567"/>
    <w:rsid w:val="00722A9F"/>
    <w:rsid w:val="007231EB"/>
    <w:rsid w:val="0072438A"/>
    <w:rsid w:val="00724D33"/>
    <w:rsid w:val="0072508A"/>
    <w:rsid w:val="007263C4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915"/>
    <w:rsid w:val="00743D45"/>
    <w:rsid w:val="00743E9E"/>
    <w:rsid w:val="00743EFD"/>
    <w:rsid w:val="00744202"/>
    <w:rsid w:val="00744559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0BF6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4692"/>
    <w:rsid w:val="007850B6"/>
    <w:rsid w:val="00785167"/>
    <w:rsid w:val="00785370"/>
    <w:rsid w:val="00785F1E"/>
    <w:rsid w:val="007938F9"/>
    <w:rsid w:val="007A0A98"/>
    <w:rsid w:val="007A0CD7"/>
    <w:rsid w:val="007A19AA"/>
    <w:rsid w:val="007A275C"/>
    <w:rsid w:val="007A2BAE"/>
    <w:rsid w:val="007A48A7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06F0"/>
    <w:rsid w:val="007C1C2F"/>
    <w:rsid w:val="007C28FD"/>
    <w:rsid w:val="007C317A"/>
    <w:rsid w:val="007C3261"/>
    <w:rsid w:val="007C4FDC"/>
    <w:rsid w:val="007C62E8"/>
    <w:rsid w:val="007C633E"/>
    <w:rsid w:val="007C6DD6"/>
    <w:rsid w:val="007D028B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2C70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A9E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0BE"/>
    <w:rsid w:val="00874618"/>
    <w:rsid w:val="0087497E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0C1B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4F0C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3643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064"/>
    <w:rsid w:val="0091139E"/>
    <w:rsid w:val="00912ABE"/>
    <w:rsid w:val="009133FE"/>
    <w:rsid w:val="009146CF"/>
    <w:rsid w:val="00915589"/>
    <w:rsid w:val="00915797"/>
    <w:rsid w:val="009158DB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2D32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350"/>
    <w:rsid w:val="0098552D"/>
    <w:rsid w:val="009874AB"/>
    <w:rsid w:val="00987F35"/>
    <w:rsid w:val="00990993"/>
    <w:rsid w:val="00991BE5"/>
    <w:rsid w:val="00991D99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B6518"/>
    <w:rsid w:val="009C1476"/>
    <w:rsid w:val="009C1532"/>
    <w:rsid w:val="009C3A77"/>
    <w:rsid w:val="009C6BFF"/>
    <w:rsid w:val="009D1EF5"/>
    <w:rsid w:val="009D29BA"/>
    <w:rsid w:val="009D4522"/>
    <w:rsid w:val="009E1E8C"/>
    <w:rsid w:val="009E4504"/>
    <w:rsid w:val="009E49A1"/>
    <w:rsid w:val="009E5D7A"/>
    <w:rsid w:val="009E7324"/>
    <w:rsid w:val="009F0ADD"/>
    <w:rsid w:val="009F3D5B"/>
    <w:rsid w:val="009F3E78"/>
    <w:rsid w:val="009F58C0"/>
    <w:rsid w:val="009F7762"/>
    <w:rsid w:val="00A02EE0"/>
    <w:rsid w:val="00A04EFE"/>
    <w:rsid w:val="00A062F6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2D67"/>
    <w:rsid w:val="00A36452"/>
    <w:rsid w:val="00A36613"/>
    <w:rsid w:val="00A36D8B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366"/>
    <w:rsid w:val="00AE42CC"/>
    <w:rsid w:val="00AE5277"/>
    <w:rsid w:val="00AE5344"/>
    <w:rsid w:val="00AF0BC1"/>
    <w:rsid w:val="00AF319A"/>
    <w:rsid w:val="00AF42B4"/>
    <w:rsid w:val="00AF6225"/>
    <w:rsid w:val="00AF7853"/>
    <w:rsid w:val="00B00917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17AFB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3238"/>
    <w:rsid w:val="00B44CDB"/>
    <w:rsid w:val="00B504B8"/>
    <w:rsid w:val="00B5069E"/>
    <w:rsid w:val="00B509AF"/>
    <w:rsid w:val="00B517ED"/>
    <w:rsid w:val="00B5230B"/>
    <w:rsid w:val="00B53D74"/>
    <w:rsid w:val="00B54A55"/>
    <w:rsid w:val="00B55FC5"/>
    <w:rsid w:val="00B5658C"/>
    <w:rsid w:val="00B6076B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46E5"/>
    <w:rsid w:val="00BC532E"/>
    <w:rsid w:val="00BC62BF"/>
    <w:rsid w:val="00BC68AD"/>
    <w:rsid w:val="00BC7879"/>
    <w:rsid w:val="00BD1AA6"/>
    <w:rsid w:val="00BD1D04"/>
    <w:rsid w:val="00BD2431"/>
    <w:rsid w:val="00BD4637"/>
    <w:rsid w:val="00BD54F0"/>
    <w:rsid w:val="00BD75A2"/>
    <w:rsid w:val="00BE077C"/>
    <w:rsid w:val="00BE1619"/>
    <w:rsid w:val="00BE1796"/>
    <w:rsid w:val="00BE2021"/>
    <w:rsid w:val="00BE22B4"/>
    <w:rsid w:val="00BE2657"/>
    <w:rsid w:val="00BE4ADD"/>
    <w:rsid w:val="00BE4D2A"/>
    <w:rsid w:val="00BE6933"/>
    <w:rsid w:val="00BF13D7"/>
    <w:rsid w:val="00BF210D"/>
    <w:rsid w:val="00BF211B"/>
    <w:rsid w:val="00BF3D34"/>
    <w:rsid w:val="00BF451C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303F"/>
    <w:rsid w:val="00C5535B"/>
    <w:rsid w:val="00C55D06"/>
    <w:rsid w:val="00C5769E"/>
    <w:rsid w:val="00C5775B"/>
    <w:rsid w:val="00C578AF"/>
    <w:rsid w:val="00C60D27"/>
    <w:rsid w:val="00C60D3C"/>
    <w:rsid w:val="00C64559"/>
    <w:rsid w:val="00C64586"/>
    <w:rsid w:val="00C66DAF"/>
    <w:rsid w:val="00C67900"/>
    <w:rsid w:val="00C67F98"/>
    <w:rsid w:val="00C704C5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3B6E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5726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34A"/>
    <w:rsid w:val="00D21A8D"/>
    <w:rsid w:val="00D22655"/>
    <w:rsid w:val="00D227DC"/>
    <w:rsid w:val="00D25A75"/>
    <w:rsid w:val="00D26B3E"/>
    <w:rsid w:val="00D27807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27FC"/>
    <w:rsid w:val="00D74886"/>
    <w:rsid w:val="00D75962"/>
    <w:rsid w:val="00D75FB1"/>
    <w:rsid w:val="00D777DE"/>
    <w:rsid w:val="00D81430"/>
    <w:rsid w:val="00D84738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5EA4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2D0B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66"/>
    <w:rsid w:val="00E125FD"/>
    <w:rsid w:val="00E138D4"/>
    <w:rsid w:val="00E13C61"/>
    <w:rsid w:val="00E13D32"/>
    <w:rsid w:val="00E15192"/>
    <w:rsid w:val="00E15831"/>
    <w:rsid w:val="00E171C8"/>
    <w:rsid w:val="00E177C4"/>
    <w:rsid w:val="00E202CE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342"/>
    <w:rsid w:val="00E5596A"/>
    <w:rsid w:val="00E56E8F"/>
    <w:rsid w:val="00E60E5C"/>
    <w:rsid w:val="00E61FB3"/>
    <w:rsid w:val="00E63121"/>
    <w:rsid w:val="00E63365"/>
    <w:rsid w:val="00E6368F"/>
    <w:rsid w:val="00E63AD2"/>
    <w:rsid w:val="00E660EF"/>
    <w:rsid w:val="00E67E96"/>
    <w:rsid w:val="00E70072"/>
    <w:rsid w:val="00E700AB"/>
    <w:rsid w:val="00E71621"/>
    <w:rsid w:val="00E73704"/>
    <w:rsid w:val="00E76109"/>
    <w:rsid w:val="00E7728E"/>
    <w:rsid w:val="00E77FDB"/>
    <w:rsid w:val="00E80167"/>
    <w:rsid w:val="00E80830"/>
    <w:rsid w:val="00E80CFB"/>
    <w:rsid w:val="00E834CD"/>
    <w:rsid w:val="00E83950"/>
    <w:rsid w:val="00E8416B"/>
    <w:rsid w:val="00E87CC4"/>
    <w:rsid w:val="00E91909"/>
    <w:rsid w:val="00E9677C"/>
    <w:rsid w:val="00EA2788"/>
    <w:rsid w:val="00EA56C5"/>
    <w:rsid w:val="00EA5CF4"/>
    <w:rsid w:val="00EB1152"/>
    <w:rsid w:val="00EB742B"/>
    <w:rsid w:val="00EB7EEA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4E9"/>
    <w:rsid w:val="00EE0AAE"/>
    <w:rsid w:val="00EE4A6A"/>
    <w:rsid w:val="00EE5E22"/>
    <w:rsid w:val="00EF12FA"/>
    <w:rsid w:val="00EF183F"/>
    <w:rsid w:val="00EF1CAB"/>
    <w:rsid w:val="00EF3532"/>
    <w:rsid w:val="00EF5928"/>
    <w:rsid w:val="00F00B16"/>
    <w:rsid w:val="00F0158F"/>
    <w:rsid w:val="00F01BCE"/>
    <w:rsid w:val="00F049F1"/>
    <w:rsid w:val="00F07AEE"/>
    <w:rsid w:val="00F1075D"/>
    <w:rsid w:val="00F11217"/>
    <w:rsid w:val="00F138B1"/>
    <w:rsid w:val="00F1404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4F3E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67B97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2558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5227-F5E3-4F37-847D-32ECEB3E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5</cp:revision>
  <cp:lastPrinted>2019-04-19T15:48:00Z</cp:lastPrinted>
  <dcterms:created xsi:type="dcterms:W3CDTF">2018-06-17T10:41:00Z</dcterms:created>
  <dcterms:modified xsi:type="dcterms:W3CDTF">2023-06-01T12:53:00Z</dcterms:modified>
</cp:coreProperties>
</file>